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B8" w:rsidRPr="00314A40" w:rsidRDefault="00190DB8" w:rsidP="00C3795D">
      <w:pPr>
        <w:jc w:val="center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t xml:space="preserve">Pecyn Ymgeisio am </w:t>
      </w:r>
      <w:r w:rsidR="00747DF9">
        <w:rPr>
          <w:rFonts w:ascii="Faricy New Lt" w:hAnsi="Faricy New Lt"/>
          <w:b/>
          <w:sz w:val="28"/>
          <w:szCs w:val="28"/>
          <w:lang w:val="cy-GB"/>
        </w:rPr>
        <w:t>Ysgoloriaeth</w:t>
      </w:r>
      <w:r w:rsidR="00747DF9" w:rsidRPr="00314A40">
        <w:rPr>
          <w:rFonts w:ascii="Faricy New Lt" w:hAnsi="Faricy New Lt"/>
          <w:b/>
          <w:sz w:val="28"/>
          <w:szCs w:val="28"/>
          <w:lang w:val="cy-GB"/>
        </w:rPr>
        <w:t xml:space="preserve"> </w:t>
      </w:r>
      <w:r w:rsidR="003A5E85">
        <w:rPr>
          <w:rFonts w:ascii="Faricy New Lt" w:hAnsi="Faricy New Lt"/>
          <w:b/>
          <w:sz w:val="28"/>
          <w:szCs w:val="28"/>
          <w:lang w:val="cy-GB"/>
        </w:rPr>
        <w:t>Gwynedd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  <w:t>Ca</w:t>
      </w:r>
      <w:r w:rsidR="00A41DAC">
        <w:rPr>
          <w:rFonts w:ascii="Faricy New Lt" w:hAnsi="Faricy New Lt"/>
          <w:b/>
          <w:sz w:val="28"/>
          <w:szCs w:val="28"/>
          <w:lang w:val="cy-GB"/>
        </w:rPr>
        <w:t>nolfan Ysgrifennu Tŷ Newydd 2018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od Llenyddiaeth Cymru yw galluogi pawb fyddai’n elwa o </w:t>
      </w:r>
      <w:r w:rsidR="00A85CE5">
        <w:rPr>
          <w:rFonts w:ascii="Faricy New Lt" w:hAnsi="Faricy New Lt"/>
          <w:lang w:val="cy-GB"/>
        </w:rPr>
        <w:t>fynychu un o gyrsiau</w:t>
      </w:r>
      <w:r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T</w:t>
      </w:r>
      <w:r w:rsidRPr="00314A40">
        <w:rPr>
          <w:rFonts w:ascii="Faricy New Lt" w:hAnsi="Faricy New Lt"/>
          <w:lang w:val="cy-GB"/>
        </w:rPr>
        <w:t>ŷ Newydd i wneud hynny, beth bynnag fo’</w:t>
      </w:r>
      <w:r w:rsidR="0029518B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h</w:t>
      </w:r>
      <w:r w:rsidRPr="00314A40">
        <w:rPr>
          <w:rFonts w:ascii="Faricy New Lt" w:hAnsi="Faricy New Lt"/>
          <w:lang w:val="cy-GB"/>
        </w:rPr>
        <w:t xml:space="preserve">incwm neu lefel o brofiad. </w:t>
      </w:r>
      <w:r w:rsidR="00925E68">
        <w:rPr>
          <w:rFonts w:ascii="Faricy New Lt" w:hAnsi="Faricy New Lt"/>
          <w:lang w:val="cy-GB"/>
        </w:rPr>
        <w:t xml:space="preserve">Cynigir </w:t>
      </w:r>
      <w:r w:rsidR="00747DF9">
        <w:rPr>
          <w:rFonts w:ascii="Faricy New Lt" w:hAnsi="Faricy New Lt"/>
          <w:lang w:val="cy-GB"/>
        </w:rPr>
        <w:t>ysgoloriaethau</w:t>
      </w:r>
      <w:r w:rsidR="00925E68">
        <w:rPr>
          <w:rFonts w:ascii="Faricy New Lt" w:hAnsi="Faricy New Lt"/>
          <w:lang w:val="cy-GB"/>
        </w:rPr>
        <w:t xml:space="preserve"> ar gyfer</w:t>
      </w:r>
      <w:r w:rsidRPr="00314A40">
        <w:rPr>
          <w:rFonts w:ascii="Faricy New Lt" w:hAnsi="Faricy New Lt"/>
          <w:lang w:val="cy-GB"/>
        </w:rPr>
        <w:t xml:space="preserve"> unigolion a all fod angen cymorth ariannol, ond mae cyfyngiadau ar y gronfa. Felly cyn gwneud cais am </w:t>
      </w:r>
      <w:r w:rsidR="00747DF9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, </w:t>
      </w:r>
      <w:r w:rsidR="00925E68">
        <w:rPr>
          <w:rFonts w:ascii="Faricy New Lt" w:hAnsi="Faricy New Lt"/>
          <w:lang w:val="cy-GB"/>
        </w:rPr>
        <w:t xml:space="preserve">gofynnir i chi </w:t>
      </w:r>
      <w:r w:rsidRPr="00314A40">
        <w:rPr>
          <w:rFonts w:ascii="Faricy New Lt" w:hAnsi="Faricy New Lt"/>
          <w:lang w:val="cy-GB"/>
        </w:rPr>
        <w:t>ystyried: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Dewis </w:t>
      </w:r>
      <w:r w:rsidR="00925E68">
        <w:rPr>
          <w:rFonts w:ascii="Faricy New Lt" w:hAnsi="Faricy New Lt"/>
          <w:lang w:val="cy-GB"/>
        </w:rPr>
        <w:t xml:space="preserve">rhannu </w:t>
      </w:r>
      <w:r w:rsidR="00747DF9">
        <w:rPr>
          <w:rFonts w:ascii="Faricy New Lt" w:hAnsi="Faricy New Lt"/>
          <w:lang w:val="cy-GB"/>
        </w:rPr>
        <w:t>y</w:t>
      </w:r>
      <w:r w:rsidR="00925E68">
        <w:rPr>
          <w:rFonts w:ascii="Faricy New Lt" w:hAnsi="Faricy New Lt"/>
          <w:lang w:val="cy-GB"/>
        </w:rPr>
        <w:t>stafell, a all fod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hyd at £130 yn rhatach nag ystafell sengl. 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Talu am ffioedd eich cwrs mewn rhandaliadau dros gyfnod uchafswm o 12 mis, heblaw am y blaendal na ellir ei ddychwelyd (£100 sy’n ddyledus wrth archebu).</w:t>
      </w:r>
    </w:p>
    <w:p w:rsidR="007C59D2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Os yw ffi</w:t>
      </w:r>
      <w:r w:rsidR="00BF62DC">
        <w:rPr>
          <w:rFonts w:ascii="Faricy New Lt" w:hAnsi="Faricy New Lt"/>
          <w:lang w:val="cy-GB"/>
        </w:rPr>
        <w:t>’r</w:t>
      </w:r>
      <w:r w:rsidRPr="00314A40">
        <w:rPr>
          <w:rFonts w:ascii="Faricy New Lt" w:hAnsi="Faricy New Lt"/>
          <w:lang w:val="cy-GB"/>
        </w:rPr>
        <w:t xml:space="preserve"> cwrs yn </w:t>
      </w:r>
      <w:r w:rsidR="00A85CE5">
        <w:rPr>
          <w:rFonts w:ascii="Faricy New Lt" w:hAnsi="Faricy New Lt"/>
          <w:lang w:val="cy-GB"/>
        </w:rPr>
        <w:t xml:space="preserve">parhau i fod </w:t>
      </w:r>
      <w:r w:rsidR="00925E68">
        <w:rPr>
          <w:rFonts w:ascii="Faricy New Lt" w:hAnsi="Faricy New Lt"/>
          <w:lang w:val="cy-GB"/>
        </w:rPr>
        <w:t>yn r</w:t>
      </w:r>
      <w:r w:rsidR="00BF62DC">
        <w:rPr>
          <w:rFonts w:ascii="Faricy New Lt" w:hAnsi="Faricy New Lt"/>
          <w:lang w:val="cy-GB"/>
        </w:rPr>
        <w:t>h</w:t>
      </w:r>
      <w:r w:rsidR="00925E68">
        <w:rPr>
          <w:rFonts w:ascii="Faricy New Lt" w:hAnsi="Faricy New Lt"/>
          <w:lang w:val="cy-GB"/>
        </w:rPr>
        <w:t>wystr</w:t>
      </w:r>
      <w:r w:rsidRPr="00314A40">
        <w:rPr>
          <w:rFonts w:ascii="Faricy New Lt" w:hAnsi="Faricy New Lt"/>
          <w:lang w:val="cy-GB"/>
        </w:rPr>
        <w:t xml:space="preserve"> i chi gofrestru, yna </w:t>
      </w:r>
      <w:r w:rsidR="00925E68">
        <w:rPr>
          <w:rFonts w:ascii="Faricy New Lt" w:hAnsi="Faricy New Lt"/>
          <w:lang w:val="cy-GB"/>
        </w:rPr>
        <w:t>fe’ch gwahoddir i</w:t>
      </w:r>
      <w:r w:rsidRPr="00314A40">
        <w:rPr>
          <w:rFonts w:ascii="Faricy New Lt" w:hAnsi="Faricy New Lt"/>
          <w:lang w:val="cy-GB"/>
        </w:rPr>
        <w:t xml:space="preserve"> ymgeisio am </w:t>
      </w:r>
      <w:r w:rsidR="00747DF9">
        <w:rPr>
          <w:rFonts w:ascii="Faricy New Lt" w:hAnsi="Faricy New Lt"/>
          <w:lang w:val="cy-GB"/>
        </w:rPr>
        <w:t>ysgoloriaeth</w:t>
      </w:r>
      <w:r w:rsidR="00F77724">
        <w:rPr>
          <w:rFonts w:ascii="Faricy New Lt" w:hAnsi="Faricy New Lt"/>
          <w:lang w:val="cy-GB"/>
        </w:rPr>
        <w:t xml:space="preserve"> o rhwng £50 - £200</w:t>
      </w:r>
      <w:r w:rsidRPr="00314A40">
        <w:rPr>
          <w:rFonts w:ascii="Faricy New Lt" w:hAnsi="Faricy New Lt"/>
          <w:lang w:val="cy-GB"/>
        </w:rPr>
        <w:t xml:space="preserve"> drwy lenwi’r ffurflen isod. </w:t>
      </w:r>
      <w:r w:rsidR="00925E68">
        <w:rPr>
          <w:rFonts w:ascii="Faricy New Lt" w:hAnsi="Faricy New Lt"/>
          <w:lang w:val="cy-GB"/>
        </w:rPr>
        <w:t>Mae’n hanfodol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flwyno cais am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n cofrestru ar gwrs. </w:t>
      </w:r>
      <w:r w:rsidRPr="00A85394">
        <w:rPr>
          <w:rFonts w:ascii="Faricy New Lt" w:hAnsi="Faricy New Lt"/>
          <w:lang w:val="cy-GB"/>
        </w:rPr>
        <w:t xml:space="preserve">Ni </w:t>
      </w:r>
      <w:r w:rsidR="00925E68" w:rsidRPr="00A85394">
        <w:rPr>
          <w:rFonts w:ascii="Faricy New Lt" w:hAnsi="Faricy New Lt"/>
          <w:lang w:val="cy-GB"/>
        </w:rPr>
        <w:t xml:space="preserve">ellid </w:t>
      </w:r>
      <w:r w:rsidRPr="00A85394">
        <w:rPr>
          <w:rFonts w:ascii="Faricy New Lt" w:hAnsi="Faricy New Lt"/>
          <w:lang w:val="cy-GB"/>
        </w:rPr>
        <w:t xml:space="preserve">ystyried cais am </w:t>
      </w:r>
      <w:r w:rsidR="00747DF9" w:rsidRPr="00A85394">
        <w:rPr>
          <w:rFonts w:ascii="Faricy New Lt" w:hAnsi="Faricy New Lt"/>
          <w:lang w:val="cy-GB"/>
        </w:rPr>
        <w:t xml:space="preserve">ysgoloriaeth </w:t>
      </w:r>
      <w:r w:rsidRPr="00A85394">
        <w:rPr>
          <w:rFonts w:ascii="Faricy New Lt" w:hAnsi="Faricy New Lt"/>
          <w:lang w:val="cy-GB"/>
        </w:rPr>
        <w:t xml:space="preserve">ar ôl i </w:t>
      </w:r>
      <w:r w:rsidR="00190DB8" w:rsidRPr="00A85394">
        <w:rPr>
          <w:rFonts w:ascii="Faricy New Lt" w:hAnsi="Faricy New Lt"/>
          <w:lang w:val="cy-GB"/>
        </w:rPr>
        <w:t>chi gofrestru</w:t>
      </w:r>
      <w:r w:rsidRPr="00A85394">
        <w:rPr>
          <w:rFonts w:ascii="Faricy New Lt" w:hAnsi="Faricy New Lt"/>
          <w:lang w:val="cy-GB"/>
        </w:rPr>
        <w:t>.</w:t>
      </w:r>
    </w:p>
    <w:p w:rsidR="003E3966" w:rsidRPr="00314A40" w:rsidRDefault="0094557D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Rydym yn blaenoriaethu pobl sydd ag incwm isel, ond n</w:t>
      </w:r>
      <w:r w:rsidR="003E3966" w:rsidRPr="00314A40">
        <w:rPr>
          <w:rFonts w:ascii="Faricy New Lt" w:hAnsi="Faricy New Lt"/>
          <w:lang w:val="cy-GB"/>
        </w:rPr>
        <w:t>oder os gwelwch yn dda na allwn sicrhau cymorth ariannol bob tro.</w:t>
      </w:r>
    </w:p>
    <w:p w:rsidR="006A70AE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/>
      </w:r>
      <w:r w:rsidR="006A70AE" w:rsidRPr="00314A40">
        <w:rPr>
          <w:rFonts w:ascii="Faricy New Lt" w:hAnsi="Faricy New Lt"/>
          <w:b/>
          <w:lang w:val="cy-GB"/>
        </w:rPr>
        <w:t xml:space="preserve">Ariannu </w:t>
      </w:r>
      <w:r w:rsidR="00747DF9" w:rsidRPr="00747DF9">
        <w:rPr>
          <w:rFonts w:ascii="Faricy New Lt" w:hAnsi="Faricy New Lt"/>
          <w:b/>
          <w:lang w:val="cy-GB"/>
        </w:rPr>
        <w:t>Ysgoloriaethau</w:t>
      </w:r>
    </w:p>
    <w:p w:rsidR="003A5E85" w:rsidRPr="003A5E85" w:rsidRDefault="003A5E85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Mae’r gronfa ysgoloriaeth hon yn bodoli diolch i grant strategol gan Gyngor Gwynedd i gynorthwyo trigolion Gwynedd i fynd ar gyrsiau preswyl yng Nghanolfan Ysgrifennu Tŷ Newydd.</w:t>
      </w:r>
    </w:p>
    <w:p w:rsidR="00C3795D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Ychwanegir at y gronfa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ysgoloriaethau</w:t>
      </w:r>
      <w:r w:rsidR="003A5E85">
        <w:rPr>
          <w:rFonts w:ascii="Faricy New Lt" w:hAnsi="Faricy New Lt"/>
          <w:lang w:val="cy-GB"/>
        </w:rPr>
        <w:t xml:space="preserve"> ganolog</w:t>
      </w:r>
      <w:r w:rsidR="00117625" w:rsidRPr="00314A40">
        <w:rPr>
          <w:rFonts w:ascii="Faricy New Lt" w:hAnsi="Faricy New Lt"/>
          <w:lang w:val="cy-GB"/>
        </w:rPr>
        <w:t xml:space="preserve"> yn flynyddol</w:t>
      </w:r>
      <w:r w:rsidR="006A70AE" w:rsidRPr="00314A40">
        <w:rPr>
          <w:rFonts w:ascii="Faricy New Lt" w:hAnsi="Faricy New Lt"/>
          <w:lang w:val="cy-GB"/>
        </w:rPr>
        <w:t xml:space="preserve"> drwy </w:t>
      </w:r>
      <w:r>
        <w:rPr>
          <w:rFonts w:ascii="Faricy New Lt" w:hAnsi="Faricy New Lt"/>
          <w:lang w:val="cy-GB"/>
        </w:rPr>
        <w:t xml:space="preserve">fentrau codi arian megis </w:t>
      </w:r>
      <w:r w:rsidR="006A70AE" w:rsidRPr="00314A40">
        <w:rPr>
          <w:rFonts w:ascii="Faricy New Lt" w:hAnsi="Faricy New Lt"/>
          <w:lang w:val="cy-GB"/>
        </w:rPr>
        <w:t xml:space="preserve">diwrnodau agored, </w:t>
      </w:r>
      <w:r w:rsidR="00190DB8" w:rsidRPr="00314A40">
        <w:rPr>
          <w:rFonts w:ascii="Faricy New Lt" w:hAnsi="Faricy New Lt"/>
          <w:lang w:val="cy-GB"/>
        </w:rPr>
        <w:t xml:space="preserve">boreau coffi, </w:t>
      </w:r>
      <w:r>
        <w:rPr>
          <w:rFonts w:ascii="Faricy New Lt" w:hAnsi="Faricy New Lt"/>
          <w:lang w:val="cy-GB"/>
        </w:rPr>
        <w:t>ac yn y blaen. Gwerthfawrogir haelioni cyfeillion</w:t>
      </w:r>
      <w:r w:rsidR="0029518B" w:rsidRPr="0029518B"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yn fawr</w:t>
      </w:r>
      <w:r>
        <w:rPr>
          <w:rFonts w:ascii="Faricy New Lt" w:hAnsi="Faricy New Lt"/>
          <w:lang w:val="cy-GB"/>
        </w:rPr>
        <w:t>, ac o</w:t>
      </w:r>
      <w:r w:rsidR="00190DB8" w:rsidRPr="00314A40">
        <w:rPr>
          <w:rFonts w:ascii="Faricy New Lt" w:hAnsi="Faricy New Lt"/>
          <w:lang w:val="cy-GB"/>
        </w:rPr>
        <w:t xml:space="preserve">s hoffech gyfrannu at </w:t>
      </w:r>
      <w:r>
        <w:rPr>
          <w:rFonts w:ascii="Faricy New Lt" w:hAnsi="Faricy New Lt"/>
          <w:lang w:val="cy-GB"/>
        </w:rPr>
        <w:t>y g</w:t>
      </w:r>
      <w:r w:rsidR="00190DB8" w:rsidRPr="00314A40">
        <w:rPr>
          <w:rFonts w:ascii="Faricy New Lt" w:hAnsi="Faricy New Lt"/>
          <w:lang w:val="cy-GB"/>
        </w:rPr>
        <w:t xml:space="preserve">ronfa </w:t>
      </w:r>
      <w:r w:rsidR="00747DF9">
        <w:rPr>
          <w:rFonts w:ascii="Faricy New Lt" w:hAnsi="Faricy New Lt"/>
          <w:lang w:val="cy-GB"/>
        </w:rPr>
        <w:t>ysgoloriaeth</w:t>
      </w:r>
      <w:r w:rsidR="00190DB8" w:rsidRPr="00314A40">
        <w:rPr>
          <w:rFonts w:ascii="Faricy New Lt" w:hAnsi="Faricy New Lt"/>
          <w:lang w:val="cy-GB"/>
        </w:rPr>
        <w:t>, c</w:t>
      </w:r>
      <w:r w:rsidR="00C3795D">
        <w:rPr>
          <w:rFonts w:ascii="Faricy New Lt" w:hAnsi="Faricy New Lt"/>
          <w:lang w:val="cy-GB"/>
        </w:rPr>
        <w:t>ysylltwch â Llenyddiaeth Cymru: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lang w:val="cy-GB"/>
        </w:rPr>
        <w:t xml:space="preserve">01766 522 811 / </w:t>
      </w:r>
      <w:hyperlink r:id="rId10" w:history="1">
        <w:r w:rsidR="00A85CE5" w:rsidRPr="00B94C9B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="00A85CE5">
        <w:rPr>
          <w:rFonts w:ascii="Faricy New Lt" w:hAnsi="Faricy New Lt"/>
          <w:lang w:val="cy-GB"/>
        </w:rPr>
        <w:t xml:space="preserve"> 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 w:type="page"/>
      </w:r>
    </w:p>
    <w:p w:rsidR="00190DB8" w:rsidRPr="00B574CF" w:rsidRDefault="00190DB8" w:rsidP="00C3795D">
      <w:pPr>
        <w:jc w:val="both"/>
        <w:rPr>
          <w:rFonts w:ascii="Faricy New Lt" w:hAnsi="Faricy New Lt"/>
          <w:b/>
          <w:sz w:val="28"/>
          <w:lang w:val="cy-GB"/>
        </w:rPr>
      </w:pPr>
      <w:r w:rsidRPr="00B574CF">
        <w:rPr>
          <w:rFonts w:ascii="Faricy New Lt" w:hAnsi="Faricy New Lt"/>
          <w:b/>
          <w:sz w:val="28"/>
          <w:lang w:val="cy-GB"/>
        </w:rPr>
        <w:lastRenderedPageBreak/>
        <w:t xml:space="preserve">Sut i wneud cais am </w:t>
      </w:r>
      <w:r w:rsidR="00747DF9" w:rsidRPr="00747DF9">
        <w:rPr>
          <w:rFonts w:ascii="Faricy New Lt" w:hAnsi="Faricy New Lt"/>
          <w:b/>
          <w:sz w:val="28"/>
          <w:lang w:val="cy-GB"/>
        </w:rPr>
        <w:t>ysgoloriaeth</w:t>
      </w:r>
    </w:p>
    <w:p w:rsidR="00190DB8" w:rsidRPr="003A5E85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A5E85">
        <w:rPr>
          <w:rFonts w:ascii="Faricy New Lt" w:hAnsi="Faricy New Lt"/>
          <w:lang w:val="cy-GB"/>
        </w:rPr>
        <w:t>Darllenwch y nodiadau ar y dudalen nesaf, gan sicrhau fod y meini prawf yn berthnasol i chi, a’ch bod yn cytuno â’r telerau ac amodau</w:t>
      </w:r>
    </w:p>
    <w:p w:rsidR="00190DB8" w:rsidRPr="003A5E85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A5E85">
        <w:rPr>
          <w:rFonts w:ascii="Faricy New Lt" w:hAnsi="Faricy New Lt"/>
          <w:lang w:val="cy-GB"/>
        </w:rPr>
        <w:t xml:space="preserve">Llenwch </w:t>
      </w:r>
      <w:r w:rsidR="00D61280" w:rsidRPr="003A5E85">
        <w:rPr>
          <w:rFonts w:ascii="Faricy New Lt" w:hAnsi="Faricy New Lt"/>
          <w:lang w:val="cy-GB"/>
        </w:rPr>
        <w:t xml:space="preserve">y </w:t>
      </w:r>
      <w:r w:rsidRPr="003A5E85">
        <w:rPr>
          <w:rFonts w:ascii="Faricy New Lt" w:hAnsi="Faricy New Lt"/>
          <w:lang w:val="cy-GB"/>
        </w:rPr>
        <w:t>ffurflen gais</w:t>
      </w:r>
      <w:r w:rsidR="00E835F2" w:rsidRPr="003A5E85">
        <w:rPr>
          <w:rFonts w:ascii="Faricy New Lt" w:hAnsi="Faricy New Lt"/>
          <w:lang w:val="cy-GB"/>
        </w:rPr>
        <w:t xml:space="preserve"> a’r datganiad personol</w:t>
      </w:r>
      <w:r w:rsidRPr="003A5E85">
        <w:rPr>
          <w:rFonts w:ascii="Faricy New Lt" w:hAnsi="Faricy New Lt"/>
          <w:lang w:val="cy-GB"/>
        </w:rPr>
        <w:t>, a’</w:t>
      </w:r>
      <w:r w:rsidR="00D61280" w:rsidRPr="003A5E85">
        <w:rPr>
          <w:rFonts w:ascii="Faricy New Lt" w:hAnsi="Faricy New Lt"/>
          <w:lang w:val="cy-GB"/>
        </w:rPr>
        <w:t>u</w:t>
      </w:r>
      <w:r w:rsidRPr="003A5E85">
        <w:rPr>
          <w:rFonts w:ascii="Faricy New Lt" w:hAnsi="Faricy New Lt"/>
          <w:lang w:val="cy-GB"/>
        </w:rPr>
        <w:t xml:space="preserve"> </w:t>
      </w:r>
      <w:r w:rsidR="0094557D" w:rsidRPr="003A5E85">
        <w:rPr>
          <w:rFonts w:ascii="Faricy New Lt" w:hAnsi="Faricy New Lt"/>
          <w:lang w:val="cy-GB"/>
        </w:rPr>
        <w:t xml:space="preserve">hanfon </w:t>
      </w:r>
      <w:r w:rsidR="00D61280" w:rsidRPr="003A5E85">
        <w:rPr>
          <w:rFonts w:ascii="Faricy New Lt" w:hAnsi="Faricy New Lt"/>
          <w:lang w:val="cy-GB"/>
        </w:rPr>
        <w:t>at</w:t>
      </w:r>
      <w:r w:rsidRPr="003A5E85">
        <w:rPr>
          <w:rFonts w:ascii="Faricy New Lt" w:hAnsi="Faricy New Lt"/>
          <w:lang w:val="cy-GB"/>
        </w:rPr>
        <w:t xml:space="preserve"> </w:t>
      </w:r>
      <w:hyperlink r:id="rId11" w:history="1">
        <w:r w:rsidRPr="003A5E85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Pr="003A5E85">
        <w:rPr>
          <w:rFonts w:ascii="Faricy New Lt" w:hAnsi="Faricy New Lt"/>
          <w:lang w:val="cy-GB"/>
        </w:rPr>
        <w:t xml:space="preserve"> neu</w:t>
      </w:r>
      <w:r w:rsidR="00D61280" w:rsidRPr="003A5E85">
        <w:rPr>
          <w:rFonts w:ascii="Faricy New Lt" w:hAnsi="Faricy New Lt"/>
          <w:lang w:val="cy-GB"/>
        </w:rPr>
        <w:t>:</w:t>
      </w:r>
      <w:r w:rsidR="00747DF9" w:rsidRPr="003A5E85">
        <w:rPr>
          <w:rFonts w:ascii="Faricy New Lt" w:hAnsi="Faricy New Lt"/>
          <w:lang w:val="cy-GB"/>
        </w:rPr>
        <w:t xml:space="preserve"> Ysgoloriaethau</w:t>
      </w:r>
      <w:r w:rsidRPr="003A5E85">
        <w:rPr>
          <w:rFonts w:ascii="Faricy New Lt" w:hAnsi="Faricy New Lt"/>
          <w:lang w:val="cy-GB"/>
        </w:rPr>
        <w:t xml:space="preserve">, Canolfan </w:t>
      </w:r>
      <w:r w:rsidR="00D61280" w:rsidRPr="003A5E85">
        <w:rPr>
          <w:rFonts w:ascii="Faricy New Lt" w:hAnsi="Faricy New Lt"/>
          <w:lang w:val="cy-GB"/>
        </w:rPr>
        <w:t xml:space="preserve">Ysgrifennu </w:t>
      </w:r>
      <w:r w:rsidRPr="003A5E85">
        <w:rPr>
          <w:rFonts w:ascii="Faricy New Lt" w:hAnsi="Faricy New Lt"/>
          <w:lang w:val="cy-GB"/>
        </w:rPr>
        <w:t>Tŷ Newydd, Llanystumdwy, Cricieth, Gwynedd, LL52 0LW</w:t>
      </w:r>
    </w:p>
    <w:p w:rsidR="00190DB8" w:rsidRPr="003A5E85" w:rsidRDefault="00D61280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A5E85">
        <w:rPr>
          <w:rFonts w:ascii="Faricy New Lt" w:hAnsi="Faricy New Lt"/>
          <w:lang w:val="cy-GB"/>
        </w:rPr>
        <w:t>Cedwir</w:t>
      </w:r>
      <w:r w:rsidR="00190DB8" w:rsidRPr="003A5E85">
        <w:rPr>
          <w:rFonts w:ascii="Faricy New Lt" w:hAnsi="Faricy New Lt"/>
          <w:lang w:val="cy-GB"/>
        </w:rPr>
        <w:t xml:space="preserve"> lle dros dro i chi ar y cwrs </w:t>
      </w:r>
      <w:r w:rsidR="00440979" w:rsidRPr="003A5E85">
        <w:rPr>
          <w:rFonts w:ascii="Faricy New Lt" w:hAnsi="Faricy New Lt"/>
          <w:lang w:val="cy-GB"/>
        </w:rPr>
        <w:t>tra byddwn yn asesu eich cais</w:t>
      </w:r>
    </w:p>
    <w:p w:rsidR="00190DB8" w:rsidRPr="003A5E85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A5E85">
        <w:rPr>
          <w:rFonts w:ascii="Faricy New Lt" w:hAnsi="Faricy New Lt"/>
          <w:lang w:val="cy-GB"/>
        </w:rPr>
        <w:t xml:space="preserve">Bydd staff Llenyddiaeth Cymru yn cwrdd yn </w:t>
      </w:r>
      <w:r w:rsidR="0029518B" w:rsidRPr="003A5E85">
        <w:rPr>
          <w:rFonts w:ascii="Faricy New Lt" w:hAnsi="Faricy New Lt"/>
          <w:lang w:val="cy-GB"/>
        </w:rPr>
        <w:t>gyson</w:t>
      </w:r>
      <w:r w:rsidRPr="003A5E85">
        <w:rPr>
          <w:rFonts w:ascii="Faricy New Lt" w:hAnsi="Faricy New Lt"/>
          <w:lang w:val="cy-GB"/>
        </w:rPr>
        <w:t xml:space="preserve"> i drafod y ceisiadau, a</w:t>
      </w:r>
      <w:r w:rsidR="00A85CE5" w:rsidRPr="003A5E85">
        <w:rPr>
          <w:rFonts w:ascii="Faricy New Lt" w:hAnsi="Faricy New Lt"/>
          <w:lang w:val="cy-GB"/>
        </w:rPr>
        <w:t xml:space="preserve"> cewch eich hysbysu </w:t>
      </w:r>
      <w:r w:rsidRPr="003A5E85">
        <w:rPr>
          <w:rFonts w:ascii="Faricy New Lt" w:hAnsi="Faricy New Lt"/>
          <w:lang w:val="cy-GB"/>
        </w:rPr>
        <w:t xml:space="preserve">o fewn mis </w:t>
      </w:r>
      <w:r w:rsidR="00A85CE5" w:rsidRPr="003A5E85">
        <w:rPr>
          <w:rFonts w:ascii="Faricy New Lt" w:hAnsi="Faricy New Lt"/>
          <w:lang w:val="cy-GB"/>
        </w:rPr>
        <w:t xml:space="preserve">o dderbyn eich cais </w:t>
      </w:r>
      <w:r w:rsidR="00666186" w:rsidRPr="003A5E85">
        <w:rPr>
          <w:rFonts w:ascii="Faricy New Lt" w:hAnsi="Faricy New Lt"/>
          <w:lang w:val="cy-GB"/>
        </w:rPr>
        <w:t>a yw’n llwyddiannus ai peidio</w:t>
      </w:r>
    </w:p>
    <w:p w:rsidR="00190DB8" w:rsidRPr="003A5E85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A5E85">
        <w:rPr>
          <w:rFonts w:ascii="Faricy New Lt" w:hAnsi="Faricy New Lt"/>
          <w:lang w:val="cy-GB"/>
        </w:rPr>
        <w:t xml:space="preserve">Os </w:t>
      </w:r>
      <w:r w:rsidR="00426C61" w:rsidRPr="003A5E85">
        <w:rPr>
          <w:rFonts w:ascii="Faricy New Lt" w:hAnsi="Faricy New Lt"/>
          <w:lang w:val="cy-GB"/>
        </w:rPr>
        <w:t>bydd</w:t>
      </w:r>
      <w:r w:rsidR="00666186" w:rsidRPr="003A5E85">
        <w:rPr>
          <w:rFonts w:ascii="Faricy New Lt" w:hAnsi="Faricy New Lt"/>
          <w:lang w:val="cy-GB"/>
        </w:rPr>
        <w:t xml:space="preserve"> eich cais yn </w:t>
      </w:r>
      <w:r w:rsidRPr="003A5E85">
        <w:rPr>
          <w:rFonts w:ascii="Faricy New Lt" w:hAnsi="Faricy New Lt"/>
          <w:lang w:val="cy-GB"/>
        </w:rPr>
        <w:t>llwyddiannus, gofynn</w:t>
      </w:r>
      <w:r w:rsidR="00426C61" w:rsidRPr="003A5E85">
        <w:rPr>
          <w:rFonts w:ascii="Faricy New Lt" w:hAnsi="Faricy New Lt"/>
          <w:lang w:val="cy-GB"/>
        </w:rPr>
        <w:t>ir</w:t>
      </w:r>
      <w:r w:rsidRPr="003A5E85">
        <w:rPr>
          <w:rFonts w:ascii="Faricy New Lt" w:hAnsi="Faricy New Lt"/>
          <w:lang w:val="cy-GB"/>
        </w:rPr>
        <w:t xml:space="preserve"> i chi dalu blaendal o £100</w:t>
      </w:r>
      <w:r w:rsidR="00314A40" w:rsidRPr="003A5E85">
        <w:rPr>
          <w:rFonts w:ascii="Faricy New Lt" w:hAnsi="Faricy New Lt"/>
          <w:lang w:val="cy-GB"/>
        </w:rPr>
        <w:t xml:space="preserve"> o fewn 7 diwrnod</w:t>
      </w:r>
      <w:r w:rsidRPr="003A5E85">
        <w:rPr>
          <w:rFonts w:ascii="Faricy New Lt" w:hAnsi="Faricy New Lt"/>
          <w:lang w:val="cy-GB"/>
        </w:rPr>
        <w:t xml:space="preserve"> </w:t>
      </w:r>
      <w:r w:rsidR="0094557D" w:rsidRPr="003A5E85">
        <w:rPr>
          <w:rFonts w:ascii="Faricy New Lt" w:hAnsi="Faricy New Lt"/>
          <w:lang w:val="cy-GB"/>
        </w:rPr>
        <w:t xml:space="preserve">o gadarnhau eich ysgoloriaeth, </w:t>
      </w:r>
      <w:r w:rsidRPr="003A5E85">
        <w:rPr>
          <w:rFonts w:ascii="Faricy New Lt" w:hAnsi="Faricy New Lt"/>
          <w:lang w:val="cy-GB"/>
        </w:rPr>
        <w:t xml:space="preserve">i </w:t>
      </w:r>
      <w:r w:rsidR="0094557D" w:rsidRPr="003A5E85">
        <w:rPr>
          <w:rFonts w:ascii="Faricy New Lt" w:hAnsi="Faricy New Lt"/>
          <w:lang w:val="cy-GB"/>
        </w:rPr>
        <w:t xml:space="preserve">gadarnhau </w:t>
      </w:r>
      <w:r w:rsidRPr="003A5E85">
        <w:rPr>
          <w:rFonts w:ascii="Faricy New Lt" w:hAnsi="Faricy New Lt"/>
          <w:lang w:val="cy-GB"/>
        </w:rPr>
        <w:t>eich lle ar y cwrs</w:t>
      </w:r>
      <w:r w:rsidR="00314A40" w:rsidRPr="003A5E85">
        <w:rPr>
          <w:rFonts w:ascii="Faricy New Lt" w:hAnsi="Faricy New Lt"/>
          <w:lang w:val="cy-GB"/>
        </w:rPr>
        <w:t>.</w:t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lastRenderedPageBreak/>
        <w:t>Nodiadau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Meini prawf</w:t>
      </w:r>
    </w:p>
    <w:p w:rsidR="00CF59BD" w:rsidRPr="00314A40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efnyddir y</w:t>
      </w:r>
      <w:r w:rsidR="00CF59BD" w:rsidRPr="00314A40">
        <w:rPr>
          <w:rFonts w:ascii="Faricy New Lt" w:hAnsi="Faricy New Lt"/>
          <w:lang w:val="cy-GB"/>
        </w:rPr>
        <w:t xml:space="preserve"> </w:t>
      </w:r>
      <w:r w:rsidR="002F04F0" w:rsidRPr="00314A40">
        <w:rPr>
          <w:rFonts w:ascii="Faricy New Lt" w:hAnsi="Faricy New Lt"/>
          <w:lang w:val="cy-GB"/>
        </w:rPr>
        <w:t xml:space="preserve">meini prawf isod </w:t>
      </w:r>
      <w:r>
        <w:rPr>
          <w:rFonts w:ascii="Faricy New Lt" w:hAnsi="Faricy New Lt"/>
          <w:lang w:val="cy-GB"/>
        </w:rPr>
        <w:t>wrth asesu’r ceisiadau</w:t>
      </w:r>
      <w:r w:rsidR="002F04F0" w:rsidRPr="00314A40">
        <w:rPr>
          <w:rFonts w:ascii="Faricy New Lt" w:hAnsi="Faricy New Lt"/>
          <w:lang w:val="cy-GB"/>
        </w:rPr>
        <w:t>: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Rhaid i’r ymgeisydd fod yn breswylydd yn</w:t>
      </w:r>
      <w:r w:rsidR="003A5E85">
        <w:rPr>
          <w:rFonts w:ascii="Faricy New Lt" w:hAnsi="Faricy New Lt"/>
          <w:lang w:val="cy-GB"/>
        </w:rPr>
        <w:t>g Ngwynedd</w:t>
      </w:r>
      <w:r w:rsidRPr="00314A40">
        <w:rPr>
          <w:rFonts w:ascii="Faricy New Lt" w:hAnsi="Faricy New Lt"/>
          <w:lang w:val="cy-GB"/>
        </w:rPr>
        <w:t xml:space="preserve"> 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 </w:t>
      </w:r>
      <w:r w:rsidR="00666186" w:rsidRPr="00314A40">
        <w:rPr>
          <w:rFonts w:ascii="Faricy New Lt" w:hAnsi="Faricy New Lt"/>
          <w:lang w:val="cy-GB"/>
        </w:rPr>
        <w:t>ddyfernir</w:t>
      </w:r>
      <w:r w:rsidRPr="00314A40">
        <w:rPr>
          <w:rFonts w:ascii="Faricy New Lt" w:hAnsi="Faricy New Lt"/>
          <w:lang w:val="cy-GB"/>
        </w:rPr>
        <w:t xml:space="preserve"> mwy nag un </w:t>
      </w:r>
      <w:r w:rsidR="00244F96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 y flwyddyn i’r un person, a rhoddir blaenoriaeth i unigolion sydd heb d</w:t>
      </w:r>
      <w:r w:rsidR="00314A40">
        <w:rPr>
          <w:rFonts w:ascii="Faricy New Lt" w:hAnsi="Faricy New Lt"/>
          <w:lang w:val="cy-GB"/>
        </w:rPr>
        <w:t xml:space="preserve">derbyn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yn flaenorol</w:t>
      </w:r>
    </w:p>
    <w:p w:rsidR="00970854" w:rsidRDefault="0074113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wn </w:t>
      </w:r>
      <w:r w:rsidR="00244F96">
        <w:rPr>
          <w:rFonts w:ascii="Faricy New Lt" w:hAnsi="Faricy New Lt"/>
          <w:lang w:val="cy-GB"/>
        </w:rPr>
        <w:t>yn blaenoriaethu ymgeiswyr sy’</w:t>
      </w:r>
      <w:r w:rsidR="009D531E" w:rsidRPr="00314A40">
        <w:rPr>
          <w:rFonts w:ascii="Faricy New Lt" w:hAnsi="Faricy New Lt"/>
          <w:lang w:val="cy-GB"/>
        </w:rPr>
        <w:t>n byw mewn cartref ag</w:t>
      </w:r>
      <w:r w:rsidRPr="00314A40">
        <w:rPr>
          <w:rFonts w:ascii="Faricy New Lt" w:hAnsi="Faricy New Lt"/>
          <w:lang w:val="cy-GB"/>
        </w:rPr>
        <w:t xml:space="preserve"> incwm isel</w:t>
      </w:r>
      <w:r w:rsidR="00613FC0" w:rsidRPr="00314A40">
        <w:rPr>
          <w:rFonts w:ascii="Faricy New Lt" w:hAnsi="Faricy New Lt"/>
          <w:lang w:val="cy-GB"/>
        </w:rPr>
        <w:t xml:space="preserve"> a</w:t>
      </w:r>
      <w:r w:rsidR="00BF62DC">
        <w:rPr>
          <w:rFonts w:ascii="Faricy New Lt" w:hAnsi="Faricy New Lt"/>
          <w:lang w:val="cy-GB"/>
        </w:rPr>
        <w:t>c</w:t>
      </w:r>
      <w:r w:rsidR="00613FC0" w:rsidRPr="00314A40">
        <w:rPr>
          <w:rFonts w:ascii="Faricy New Lt" w:hAnsi="Faricy New Lt"/>
          <w:lang w:val="cy-GB"/>
        </w:rPr>
        <w:t xml:space="preserve"> sydd heb gynilion</w:t>
      </w:r>
      <w:r w:rsidR="007C59D2" w:rsidRPr="00314A40">
        <w:rPr>
          <w:rFonts w:ascii="Faricy New Lt" w:hAnsi="Faricy New Lt"/>
          <w:lang w:val="cy-GB"/>
        </w:rPr>
        <w:t>;</w:t>
      </w:r>
      <w:r w:rsidRPr="00314A40">
        <w:rPr>
          <w:rFonts w:ascii="Faricy New Lt" w:hAnsi="Faricy New Lt"/>
          <w:lang w:val="cy-GB"/>
        </w:rPr>
        <w:t xml:space="preserve"> </w:t>
      </w:r>
      <w:r w:rsidR="00D61280">
        <w:rPr>
          <w:rFonts w:ascii="Faricy New Lt" w:hAnsi="Faricy New Lt"/>
          <w:lang w:val="cy-GB"/>
        </w:rPr>
        <w:t xml:space="preserve">rhai </w:t>
      </w:r>
      <w:r w:rsidRPr="00314A40">
        <w:rPr>
          <w:rFonts w:ascii="Faricy New Lt" w:hAnsi="Faricy New Lt"/>
          <w:lang w:val="cy-GB"/>
        </w:rPr>
        <w:t>sydd dan 25; neu sy’n</w:t>
      </w:r>
      <w:r w:rsidR="009D531E" w:rsidRPr="00314A40">
        <w:rPr>
          <w:rFonts w:ascii="Faricy New Lt" w:hAnsi="Faricy New Lt"/>
          <w:lang w:val="cy-GB"/>
        </w:rPr>
        <w:t xml:space="preserve"> derbyn budd-daliadau</w:t>
      </w:r>
      <w:r w:rsidRPr="00314A40">
        <w:rPr>
          <w:rFonts w:ascii="Faricy New Lt" w:hAnsi="Faricy New Lt"/>
          <w:lang w:val="cy-GB"/>
        </w:rPr>
        <w:t xml:space="preserve"> anabl</w:t>
      </w:r>
      <w:r w:rsidR="009D531E" w:rsidRPr="00314A40">
        <w:rPr>
          <w:rFonts w:ascii="Faricy New Lt" w:hAnsi="Faricy New Lt"/>
          <w:lang w:val="cy-GB"/>
        </w:rPr>
        <w:t>edd</w:t>
      </w:r>
      <w:r w:rsidRPr="00314A40">
        <w:rPr>
          <w:rFonts w:ascii="Faricy New Lt" w:hAnsi="Faricy New Lt"/>
          <w:lang w:val="cy-GB"/>
        </w:rPr>
        <w:t>.</w:t>
      </w:r>
      <w:r w:rsidR="00970854" w:rsidRPr="00314A40">
        <w:rPr>
          <w:rFonts w:ascii="Faricy New Lt" w:hAnsi="Faricy New Lt"/>
          <w:lang w:val="cy-GB"/>
        </w:rPr>
        <w:t xml:space="preserve"> </w:t>
      </w:r>
    </w:p>
    <w:p w:rsidR="00314A40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</w:t>
      </w:r>
      <w:r w:rsidR="00314A40">
        <w:rPr>
          <w:rFonts w:ascii="Faricy New Lt" w:hAnsi="Faricy New Lt"/>
          <w:lang w:val="cy-GB"/>
        </w:rPr>
        <w:t xml:space="preserve"> datganiadau personol </w:t>
      </w:r>
      <w:r>
        <w:rPr>
          <w:rFonts w:ascii="Faricy New Lt" w:hAnsi="Faricy New Lt"/>
          <w:lang w:val="cy-GB"/>
        </w:rPr>
        <w:t>sy’n nodi</w:t>
      </w:r>
      <w:r w:rsidR="00314A40">
        <w:rPr>
          <w:rFonts w:ascii="Faricy New Lt" w:hAnsi="Faricy New Lt"/>
          <w:lang w:val="cy-GB"/>
        </w:rPr>
        <w:t xml:space="preserve"> gwerth </w:t>
      </w:r>
      <w:r>
        <w:rPr>
          <w:rFonts w:ascii="Faricy New Lt" w:hAnsi="Faricy New Lt"/>
          <w:lang w:val="cy-GB"/>
        </w:rPr>
        <w:t xml:space="preserve">y </w:t>
      </w:r>
      <w:r w:rsidR="00314A40">
        <w:rPr>
          <w:rFonts w:ascii="Faricy New Lt" w:hAnsi="Faricy New Lt"/>
          <w:lang w:val="cy-GB"/>
        </w:rPr>
        <w:t xml:space="preserve">cwrs i </w:t>
      </w:r>
      <w:r>
        <w:rPr>
          <w:rFonts w:ascii="Faricy New Lt" w:hAnsi="Faricy New Lt"/>
          <w:lang w:val="cy-GB"/>
        </w:rPr>
        <w:t xml:space="preserve">ddatblygiad creadigol a phroffesiynol yr </w:t>
      </w:r>
      <w:r w:rsidR="00314A40">
        <w:rPr>
          <w:rFonts w:ascii="Faricy New Lt" w:hAnsi="Faricy New Lt"/>
          <w:lang w:val="cy-GB"/>
        </w:rPr>
        <w:t>ymgeisydd fel awdur</w:t>
      </w:r>
      <w:r>
        <w:rPr>
          <w:rFonts w:ascii="Faricy New Lt" w:hAnsi="Faricy New Lt"/>
          <w:lang w:val="cy-GB"/>
        </w:rPr>
        <w:t xml:space="preserve"> ei ystyried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Telerau ac Amodau</w:t>
      </w:r>
    </w:p>
    <w:p w:rsidR="00970854" w:rsidRPr="00314A40" w:rsidRDefault="00B508AA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Os yw</w:t>
      </w:r>
      <w:r w:rsidR="000C7D09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>eich cais yn llwyddiannus</w:t>
      </w:r>
      <w:r w:rsidR="007C59D2" w:rsidRPr="00314A40">
        <w:rPr>
          <w:rFonts w:ascii="Faricy New Lt" w:hAnsi="Faricy New Lt"/>
          <w:lang w:val="cy-GB"/>
        </w:rPr>
        <w:t xml:space="preserve">, </w:t>
      </w:r>
      <w:r w:rsidR="00D61280">
        <w:rPr>
          <w:rFonts w:ascii="Faricy New Lt" w:hAnsi="Faricy New Lt"/>
          <w:lang w:val="cy-GB"/>
        </w:rPr>
        <w:t>gofynnir</w:t>
      </w:r>
      <w:r w:rsidR="007C59D2" w:rsidRPr="00314A40">
        <w:rPr>
          <w:rFonts w:ascii="Faricy New Lt" w:hAnsi="Faricy New Lt"/>
          <w:lang w:val="cy-GB"/>
        </w:rPr>
        <w:t xml:space="preserve"> i chi dalu blaendal o £100 o fewn 7 diwrnod</w:t>
      </w:r>
      <w:r w:rsidR="000C7D09">
        <w:rPr>
          <w:rFonts w:ascii="Faricy New Lt" w:hAnsi="Faricy New Lt"/>
          <w:lang w:val="cy-GB"/>
        </w:rPr>
        <w:t xml:space="preserve"> o gadarnhau’r ysgoloriaeth</w:t>
      </w:r>
      <w:r w:rsidR="007C59D2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t>er mwyn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970854" w:rsidRPr="00314A40">
        <w:rPr>
          <w:rFonts w:ascii="Faricy New Lt" w:hAnsi="Faricy New Lt"/>
          <w:lang w:val="cy-GB"/>
        </w:rPr>
        <w:t>sicrhau eich lle ar y cwrs</w:t>
      </w:r>
      <w:r w:rsidR="0094557D">
        <w:rPr>
          <w:rFonts w:ascii="Faricy New Lt" w:hAnsi="Faricy New Lt"/>
          <w:lang w:val="cy-GB"/>
        </w:rPr>
        <w:t>. Ni ellir dychwelyd y blaendal</w:t>
      </w:r>
    </w:p>
    <w:p w:rsidR="007C59D2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Ni </w:t>
      </w:r>
      <w:r w:rsidR="0029518B">
        <w:rPr>
          <w:rFonts w:ascii="Faricy New Lt" w:hAnsi="Faricy New Lt"/>
          <w:lang w:val="cy-GB"/>
        </w:rPr>
        <w:t>all yr ysgoloriaethau</w:t>
      </w:r>
      <w:r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yfrannu tuag at</w:t>
      </w:r>
      <w:r w:rsidR="00314A40">
        <w:rPr>
          <w:rFonts w:ascii="Faricy New Lt" w:hAnsi="Faricy New Lt"/>
          <w:lang w:val="cy-GB"/>
        </w:rPr>
        <w:t xml:space="preserve"> gostau teithio</w:t>
      </w:r>
      <w:r>
        <w:rPr>
          <w:rFonts w:ascii="Faricy New Lt" w:hAnsi="Faricy New Lt"/>
          <w:lang w:val="cy-GB"/>
        </w:rPr>
        <w:t>, ac anogir trefniadau rhannu lifft lle bo modd</w:t>
      </w:r>
    </w:p>
    <w:p w:rsidR="006A70AE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gofyn i chi </w:t>
      </w:r>
      <w:r w:rsidR="0094557D">
        <w:rPr>
          <w:rFonts w:ascii="Faricy New Lt" w:hAnsi="Faricy New Lt"/>
          <w:lang w:val="cy-GB"/>
        </w:rPr>
        <w:t xml:space="preserve">anfon </w:t>
      </w:r>
      <w:r w:rsidR="00EE145F" w:rsidRPr="00314A40">
        <w:rPr>
          <w:rFonts w:ascii="Faricy New Lt" w:hAnsi="Faricy New Lt"/>
          <w:lang w:val="cy-GB"/>
        </w:rPr>
        <w:t>adroddiad i werthuso eich profiadau</w:t>
      </w:r>
      <w:r w:rsidR="00117625" w:rsidRPr="00314A40">
        <w:rPr>
          <w:rFonts w:ascii="Faricy New Lt" w:hAnsi="Faricy New Lt"/>
          <w:lang w:val="cy-GB"/>
        </w:rPr>
        <w:t xml:space="preserve"> ar y cwrs</w:t>
      </w:r>
      <w:r w:rsidR="00EE145F" w:rsidRPr="00314A40">
        <w:rPr>
          <w:rFonts w:ascii="Faricy New Lt" w:hAnsi="Faricy New Lt"/>
          <w:lang w:val="cy-GB"/>
        </w:rPr>
        <w:t xml:space="preserve"> o fewn pythefnos i</w:t>
      </w:r>
      <w:r w:rsidR="00117625" w:rsidRPr="00314A40">
        <w:rPr>
          <w:rFonts w:ascii="Faricy New Lt" w:hAnsi="Faricy New Lt"/>
          <w:lang w:val="cy-GB"/>
        </w:rPr>
        <w:t>ddo ddod i ben</w:t>
      </w:r>
      <w:r w:rsidR="00CD2D5D">
        <w:rPr>
          <w:rFonts w:ascii="Faricy New Lt" w:hAnsi="Faricy New Lt"/>
          <w:lang w:val="cy-GB"/>
        </w:rPr>
        <w:t>.</w:t>
      </w:r>
      <w:r w:rsidR="00B508AA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>B</w:t>
      </w:r>
      <w:r w:rsidR="00EE145F" w:rsidRPr="00314A40">
        <w:rPr>
          <w:rFonts w:ascii="Faricy New Lt" w:hAnsi="Faricy New Lt"/>
          <w:lang w:val="cy-GB"/>
        </w:rPr>
        <w:t>ydd Llenyddiaeth Cymru yn darparu templed</w:t>
      </w:r>
      <w:r w:rsidR="0094557D">
        <w:rPr>
          <w:rFonts w:ascii="Faricy New Lt" w:hAnsi="Faricy New Lt"/>
          <w:lang w:val="cy-GB"/>
        </w:rPr>
        <w:t>. B</w:t>
      </w:r>
      <w:r w:rsidR="006A70AE" w:rsidRPr="00314A40">
        <w:rPr>
          <w:rFonts w:ascii="Faricy New Lt" w:hAnsi="Faricy New Lt"/>
          <w:lang w:val="cy-GB"/>
        </w:rPr>
        <w:t>yddwn yn defnyddio’r adroddiadau yn achlysurol</w:t>
      </w:r>
      <w:r w:rsidR="00EE145F" w:rsidRPr="00314A40">
        <w:rPr>
          <w:rFonts w:ascii="Faricy New Lt" w:hAnsi="Faricy New Lt"/>
          <w:lang w:val="cy-GB"/>
        </w:rPr>
        <w:t xml:space="preserve"> </w:t>
      </w:r>
      <w:r w:rsidR="006A70AE" w:rsidRPr="00314A40">
        <w:rPr>
          <w:rFonts w:ascii="Faricy New Lt" w:hAnsi="Faricy New Lt"/>
          <w:lang w:val="cy-GB"/>
        </w:rPr>
        <w:t>fel tystiolaeth</w:t>
      </w:r>
      <w:r w:rsidR="00EE145F" w:rsidRPr="00314A40">
        <w:rPr>
          <w:rFonts w:ascii="Faricy New Lt" w:hAnsi="Faricy New Lt"/>
          <w:lang w:val="cy-GB"/>
        </w:rPr>
        <w:t xml:space="preserve"> gyfer ceisiadau grant, neu</w:t>
      </w:r>
      <w:r w:rsidR="006A70AE" w:rsidRPr="00314A40">
        <w:rPr>
          <w:rFonts w:ascii="Faricy New Lt" w:hAnsi="Faricy New Lt"/>
          <w:lang w:val="cy-GB"/>
        </w:rPr>
        <w:t xml:space="preserve"> fel dyfyniad</w:t>
      </w:r>
      <w:r w:rsidR="00EE145F" w:rsidRPr="00314A40">
        <w:rPr>
          <w:rFonts w:ascii="Faricy New Lt" w:hAnsi="Faricy New Lt"/>
          <w:lang w:val="cy-GB"/>
        </w:rPr>
        <w:t xml:space="preserve"> ar ein gwefan</w:t>
      </w:r>
      <w:r w:rsidR="006A70AE" w:rsidRPr="00314A40">
        <w:rPr>
          <w:rFonts w:ascii="Faricy New Lt" w:hAnsi="Faricy New Lt"/>
          <w:lang w:val="cy-GB"/>
        </w:rPr>
        <w:t>/rhaglen</w:t>
      </w:r>
      <w:r w:rsidR="00EE145F" w:rsidRPr="00314A40">
        <w:rPr>
          <w:rFonts w:ascii="Faricy New Lt" w:hAnsi="Faricy New Lt"/>
          <w:lang w:val="cy-GB"/>
        </w:rPr>
        <w:t xml:space="preserve"> i bwrpas</w:t>
      </w:r>
      <w:r w:rsidR="006A70AE" w:rsidRPr="00314A40">
        <w:rPr>
          <w:rFonts w:ascii="Faricy New Lt" w:hAnsi="Faricy New Lt"/>
          <w:lang w:val="cy-GB"/>
        </w:rPr>
        <w:t xml:space="preserve"> hyrwyddo</w:t>
      </w:r>
    </w:p>
    <w:p w:rsidR="007C59D2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Ni ellir trosglwyddo</w:t>
      </w:r>
      <w:r w:rsidR="006A70AE" w:rsidRPr="00314A40">
        <w:rPr>
          <w:rFonts w:ascii="Faricy New Lt" w:hAnsi="Faricy New Lt"/>
          <w:lang w:val="cy-GB"/>
        </w:rPr>
        <w:t xml:space="preserve">’r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i gwrs arall. Pe na f</w:t>
      </w:r>
      <w:r w:rsidR="006A70AE" w:rsidRPr="00314A40">
        <w:rPr>
          <w:rFonts w:ascii="Faricy New Lt" w:hAnsi="Faricy New Lt"/>
          <w:lang w:val="cy-GB"/>
        </w:rPr>
        <w:t xml:space="preserve">yddai modd i chi gymryd rhan yn y cwrs ar ôl derbyn cadarnhad o </w:t>
      </w:r>
      <w:r w:rsidR="00BF62DC">
        <w:rPr>
          <w:rFonts w:ascii="Faricy New Lt" w:hAnsi="Faricy New Lt"/>
          <w:lang w:val="cy-GB"/>
        </w:rPr>
        <w:t>ysgoloriaeth</w:t>
      </w:r>
      <w:r w:rsidR="006A70AE" w:rsidRPr="00314A40">
        <w:rPr>
          <w:rFonts w:ascii="Faricy New Lt" w:hAnsi="Faricy New Lt"/>
          <w:lang w:val="cy-GB"/>
        </w:rPr>
        <w:t xml:space="preserve">, </w:t>
      </w:r>
      <w:r w:rsidR="00314A40">
        <w:rPr>
          <w:rFonts w:ascii="Faricy New Lt" w:hAnsi="Faricy New Lt"/>
          <w:lang w:val="cy-GB"/>
        </w:rPr>
        <w:t>bydd</w:t>
      </w:r>
      <w:r w:rsidR="006A70AE" w:rsidRPr="00314A40">
        <w:rPr>
          <w:rFonts w:ascii="Faricy New Lt" w:hAnsi="Faricy New Lt"/>
          <w:lang w:val="cy-GB"/>
        </w:rPr>
        <w:t xml:space="preserve"> rhaid gwneud cais newy</w:t>
      </w:r>
      <w:r w:rsidR="00314A40">
        <w:rPr>
          <w:rFonts w:ascii="Faricy New Lt" w:hAnsi="Faricy New Lt"/>
          <w:lang w:val="cy-GB"/>
        </w:rPr>
        <w:t xml:space="preserve">dd am </w:t>
      </w:r>
      <w:r w:rsidR="00BF62DC">
        <w:rPr>
          <w:rFonts w:ascii="Faricy New Lt" w:hAnsi="Faricy New Lt"/>
          <w:lang w:val="cy-GB"/>
        </w:rPr>
        <w:t>ysgoloriaeth</w:t>
      </w:r>
      <w:r w:rsidR="00314A40">
        <w:rPr>
          <w:rFonts w:ascii="Faricy New Lt" w:hAnsi="Faricy New Lt"/>
          <w:lang w:val="cy-GB"/>
        </w:rPr>
        <w:t xml:space="preserve"> </w:t>
      </w:r>
      <w:r w:rsidR="001F1E8A">
        <w:rPr>
          <w:rFonts w:ascii="Faricy New Lt" w:hAnsi="Faricy New Lt"/>
          <w:lang w:val="cy-GB"/>
        </w:rPr>
        <w:t xml:space="preserve">newydd ar gyfer cwrs </w:t>
      </w:r>
      <w:r w:rsidR="00314A40">
        <w:rPr>
          <w:rFonts w:ascii="Faricy New Lt" w:hAnsi="Faricy New Lt"/>
          <w:lang w:val="cy-GB"/>
        </w:rPr>
        <w:t>yn y dyfodol</w:t>
      </w:r>
    </w:p>
    <w:p w:rsidR="00475655" w:rsidRPr="00314A40" w:rsidRDefault="00475655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d ydym yn </w:t>
      </w:r>
      <w:r w:rsidR="00314A40">
        <w:rPr>
          <w:rFonts w:ascii="Faricy New Lt" w:hAnsi="Faricy New Lt"/>
          <w:lang w:val="cy-GB"/>
        </w:rPr>
        <w:t xml:space="preserve">dyfarnu </w:t>
      </w:r>
      <w:r w:rsidR="00747DF9">
        <w:rPr>
          <w:rFonts w:ascii="Faricy New Lt" w:hAnsi="Faricy New Lt"/>
          <w:lang w:val="cy-GB"/>
        </w:rPr>
        <w:t>ysgoloriaethau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ar gyfer E</w:t>
      </w:r>
      <w:r w:rsidRPr="00314A40">
        <w:rPr>
          <w:rFonts w:ascii="Faricy New Lt" w:hAnsi="Faricy New Lt"/>
          <w:lang w:val="cy-GB"/>
        </w:rPr>
        <w:t>ncilion</w:t>
      </w:r>
      <w:r w:rsidR="00314A40">
        <w:rPr>
          <w:rFonts w:ascii="Faricy New Lt" w:hAnsi="Faricy New Lt"/>
          <w:lang w:val="cy-GB"/>
        </w:rPr>
        <w:t xml:space="preserve"> y Gwanwyn na’r Haf</w:t>
      </w:r>
    </w:p>
    <w:p w:rsidR="0029518B" w:rsidRDefault="0029518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Dim ond un </w:t>
      </w:r>
      <w:r w:rsidR="00BF62DC">
        <w:rPr>
          <w:rFonts w:ascii="Faricy New Lt" w:hAnsi="Faricy New Lt"/>
          <w:lang w:val="cy-GB"/>
        </w:rPr>
        <w:t>ysgoloriaeth</w:t>
      </w:r>
      <w:r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ellir ei chlustnodi ar gyfer pob Dosbarth Meistr, a</w:t>
      </w:r>
      <w:r w:rsidR="004A08AC">
        <w:rPr>
          <w:rFonts w:ascii="Faricy New Lt" w:hAnsi="Faricy New Lt"/>
          <w:lang w:val="cy-GB"/>
        </w:rPr>
        <w:t>c fe ch</w:t>
      </w:r>
      <w:r>
        <w:rPr>
          <w:rFonts w:ascii="Faricy New Lt" w:hAnsi="Faricy New Lt"/>
          <w:lang w:val="cy-GB"/>
        </w:rPr>
        <w:t>aiff ei dyfarnu ychydig wythnosau cyn y cwrs</w:t>
      </w:r>
    </w:p>
    <w:p w:rsidR="00314A40" w:rsidRPr="00314A40" w:rsidRDefault="00314A4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Bydd</w:t>
      </w:r>
      <w:r w:rsidR="00363B7B">
        <w:rPr>
          <w:rFonts w:ascii="Faricy New Lt" w:hAnsi="Faricy New Lt"/>
          <w:lang w:val="cy-GB"/>
        </w:rPr>
        <w:t xml:space="preserve"> y</w:t>
      </w:r>
      <w:r w:rsidRPr="00314A40">
        <w:rPr>
          <w:rFonts w:ascii="Faricy New Lt" w:hAnsi="Faricy New Lt"/>
          <w:lang w:val="cy-GB"/>
        </w:rPr>
        <w:t xml:space="preserve"> penderfyniad </w:t>
      </w:r>
      <w:r w:rsidR="00363B7B">
        <w:rPr>
          <w:rFonts w:ascii="Faricy New Lt" w:hAnsi="Faricy New Lt"/>
          <w:lang w:val="cy-GB"/>
        </w:rPr>
        <w:t xml:space="preserve">parthed </w:t>
      </w:r>
      <w:r w:rsidR="0094557D">
        <w:rPr>
          <w:rFonts w:ascii="Faricy New Lt" w:hAnsi="Faricy New Lt"/>
          <w:lang w:val="cy-GB"/>
        </w:rPr>
        <w:t>ceisiadau</w:t>
      </w:r>
      <w:r w:rsidRPr="00314A40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 xml:space="preserve">ysgoloriaethau </w:t>
      </w:r>
      <w:r w:rsidRPr="00314A40">
        <w:rPr>
          <w:rFonts w:ascii="Faricy New Lt" w:hAnsi="Faricy New Lt"/>
          <w:lang w:val="cy-GB"/>
        </w:rPr>
        <w:t>yn derfynol.</w:t>
      </w:r>
    </w:p>
    <w:p w:rsidR="00314A40" w:rsidRPr="00314A40" w:rsidRDefault="00314A40" w:rsidP="00C3795D">
      <w:pPr>
        <w:pStyle w:val="ListParagraph"/>
        <w:jc w:val="both"/>
        <w:rPr>
          <w:rFonts w:ascii="Faricy New Lt" w:hAnsi="Faricy New Lt"/>
          <w:lang w:val="cy-GB"/>
        </w:rPr>
      </w:pPr>
    </w:p>
    <w:p w:rsidR="00A74248" w:rsidRPr="00314A40" w:rsidRDefault="00A74248" w:rsidP="0029518B">
      <w:pPr>
        <w:rPr>
          <w:rFonts w:ascii="Faricy New Lt" w:hAnsi="Faricy New Lt"/>
          <w:b/>
          <w:sz w:val="28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  <w:r w:rsidR="00A41DAC">
        <w:rPr>
          <w:rFonts w:ascii="Faricy New Lt" w:hAnsi="Faricy New Lt"/>
          <w:b/>
          <w:sz w:val="28"/>
          <w:lang w:val="cy-GB"/>
        </w:rPr>
        <w:lastRenderedPageBreak/>
        <w:t>Ffurflen Gais 2018</w:t>
      </w:r>
      <w:bookmarkStart w:id="0" w:name="_GoBack"/>
      <w:bookmarkEnd w:id="0"/>
      <w:r w:rsidR="00117625" w:rsidRPr="00314A40">
        <w:rPr>
          <w:rFonts w:ascii="Faricy New Lt" w:hAnsi="Faricy New Lt"/>
          <w:b/>
          <w:sz w:val="28"/>
          <w:lang w:val="cy-GB"/>
        </w:rPr>
        <w:br/>
      </w:r>
      <w:r w:rsidR="00117625" w:rsidRPr="00B574CF">
        <w:rPr>
          <w:rFonts w:ascii="Faricy New Lt" w:hAnsi="Faricy New Lt"/>
          <w:lang w:val="cy-GB"/>
        </w:rPr>
        <w:t>Os yn llenwi’r ffurflen â llaw, defnyddiwch lythrennau breision os gwelwch yn d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6444"/>
      </w:tblGrid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Cyfeiriad: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363B7B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Cyfeiriad e</w:t>
            </w:r>
            <w:r w:rsidR="006922D7" w:rsidRPr="00314A40">
              <w:rPr>
                <w:rFonts w:ascii="Faricy New Lt" w:hAnsi="Faricy New Lt"/>
                <w:lang w:val="cy-GB"/>
              </w:rPr>
              <w:t>bost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Rhif Ffôn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’r cwrs rydych yn gwneud cais ar ei gyfer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Dyddiadau’r cwrs </w:t>
            </w:r>
            <w:r w:rsidR="00BF62DC">
              <w:rPr>
                <w:rFonts w:ascii="Faricy New Lt" w:hAnsi="Faricy New Lt"/>
                <w:lang w:val="cy-GB"/>
              </w:rPr>
              <w:t>dan sylw</w:t>
            </w:r>
            <w:r w:rsidRPr="00314A40">
              <w:rPr>
                <w:rFonts w:ascii="Faricy New Lt" w:hAnsi="Faricy New Lt"/>
                <w:lang w:val="cy-GB"/>
              </w:rPr>
              <w:t>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314A40" w:rsidRPr="00314A40" w:rsidTr="00A85394">
        <w:tc>
          <w:tcPr>
            <w:tcW w:w="4012" w:type="dxa"/>
          </w:tcPr>
          <w:p w:rsid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Ydych chi’n fodlon rhannu ystafell?</w:t>
            </w:r>
          </w:p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bod ar gwrs yn Nh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derbyn </w:t>
            </w:r>
            <w:r w:rsidR="00747DF9">
              <w:rPr>
                <w:rFonts w:ascii="Faricy New Lt" w:hAnsi="Faricy New Lt"/>
                <w:lang w:val="cy-GB"/>
              </w:rPr>
              <w:t>ysgoloriaeth</w:t>
            </w:r>
            <w:r w:rsidR="00747DF9" w:rsidRPr="00314A40">
              <w:rPr>
                <w:rFonts w:ascii="Faricy New Lt" w:hAnsi="Faricy New Lt"/>
                <w:lang w:val="cy-GB"/>
              </w:rPr>
              <w:t xml:space="preserve"> </w:t>
            </w:r>
            <w:r w:rsidRPr="00314A40">
              <w:rPr>
                <w:rFonts w:ascii="Faricy New Lt" w:hAnsi="Faricy New Lt"/>
                <w:lang w:val="cy-GB"/>
              </w:rPr>
              <w:t xml:space="preserve">gan D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Pr="00314A40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Faint o gymorth ariannol sydd ei angen arnoch</w:t>
            </w:r>
            <w:r w:rsidR="00363B7B">
              <w:rPr>
                <w:rFonts w:ascii="Faricy New Lt" w:hAnsi="Faricy New Lt"/>
                <w:lang w:val="cy-GB"/>
              </w:rPr>
              <w:t>? (£50 - £200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Beth yw incwm blynyddol eich cartref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E835F2" w:rsidRPr="00314A40" w:rsidTr="00A85394">
        <w:tc>
          <w:tcPr>
            <w:tcW w:w="4012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Beth yw eich sefyllfa </w:t>
            </w:r>
            <w:r w:rsidR="00BF62DC">
              <w:rPr>
                <w:rFonts w:ascii="Faricy New Lt" w:hAnsi="Faricy New Lt"/>
                <w:lang w:val="cy-GB"/>
              </w:rPr>
              <w:t>g</w:t>
            </w:r>
            <w:r w:rsidRPr="00314A40">
              <w:rPr>
                <w:rFonts w:ascii="Faricy New Lt" w:hAnsi="Faricy New Lt"/>
                <w:lang w:val="cy-GB"/>
              </w:rPr>
              <w:t>waith chi? E.e. ydych chi’n ddi-waith, mewn addysg llawn amser, yn gweithio’n llawrydd</w:t>
            </w:r>
          </w:p>
        </w:tc>
        <w:tc>
          <w:tcPr>
            <w:tcW w:w="6444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A85394">
        <w:tc>
          <w:tcPr>
            <w:tcW w:w="4012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’n derbyn unrhyw fudd-daliadau (yn cynnwys </w:t>
            </w:r>
            <w:r w:rsidR="00E835F2" w:rsidRPr="00314A40">
              <w:rPr>
                <w:rFonts w:ascii="Faricy New Lt" w:hAnsi="Faricy New Lt"/>
                <w:lang w:val="cy-GB"/>
              </w:rPr>
              <w:t>derbyn Lwfans Byw i'r Anabl neu Daliad Annibyniaeth Personol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444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E835F2" w:rsidRPr="00314A40" w:rsidRDefault="00475655" w:rsidP="00C3795D">
      <w:pPr>
        <w:spacing w:line="360" w:lineRule="auto"/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br/>
        <w:t>Ewch ymlaen i’r dudalen nesaf i lenwi’r adran Datganiad Personol.</w:t>
      </w:r>
      <w:r w:rsidR="00E835F2" w:rsidRPr="00314A40">
        <w:rPr>
          <w:rFonts w:ascii="Faricy New Lt" w:hAnsi="Faricy New Lt"/>
          <w:lang w:val="cy-GB"/>
        </w:rPr>
        <w:br w:type="page"/>
      </w:r>
    </w:p>
    <w:p w:rsidR="00190DB8" w:rsidRPr="00314A40" w:rsidRDefault="00E835F2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lastRenderedPageBreak/>
        <w:t>Datganiad personol</w:t>
      </w:r>
    </w:p>
    <w:p w:rsidR="00E835F2" w:rsidRPr="00314A40" w:rsidRDefault="00E835F2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Yn yr adran hon</w:t>
      </w:r>
      <w:r w:rsidR="00363B7B">
        <w:rPr>
          <w:rFonts w:ascii="Faricy New Lt" w:hAnsi="Faricy New Lt"/>
          <w:lang w:val="cy-GB"/>
        </w:rPr>
        <w:t xml:space="preserve"> (</w:t>
      </w:r>
      <w:r w:rsidR="0029518B">
        <w:rPr>
          <w:rFonts w:ascii="Faricy New Lt" w:hAnsi="Faricy New Lt"/>
          <w:lang w:val="cy-GB"/>
        </w:rPr>
        <w:t>neu mewn llythyr ar wahân</w:t>
      </w:r>
      <w:r w:rsidR="00363B7B">
        <w:rPr>
          <w:rFonts w:ascii="Faricy New Lt" w:hAnsi="Faricy New Lt"/>
          <w:lang w:val="cy-GB"/>
        </w:rPr>
        <w:t>)</w:t>
      </w:r>
      <w:r w:rsidR="0029518B">
        <w:rPr>
          <w:rFonts w:ascii="Faricy New Lt" w:hAnsi="Faricy New Lt"/>
          <w:lang w:val="cy-GB"/>
        </w:rPr>
        <w:t xml:space="preserve">, </w:t>
      </w:r>
      <w:r w:rsidR="00363B7B">
        <w:rPr>
          <w:rFonts w:ascii="Faricy New Lt" w:hAnsi="Faricy New Lt"/>
          <w:lang w:val="cy-GB"/>
        </w:rPr>
        <w:t>dylech</w:t>
      </w:r>
      <w:r w:rsidRPr="00314A40">
        <w:rPr>
          <w:rFonts w:ascii="Faricy New Lt" w:hAnsi="Faricy New Lt"/>
          <w:lang w:val="cy-GB"/>
        </w:rPr>
        <w:t xml:space="preserve"> ehangu ar y rhesymau pam eich bod angen cymorth ariannol i ddod ar y cwrs. </w:t>
      </w:r>
      <w:r w:rsidR="00363B7B">
        <w:rPr>
          <w:rFonts w:ascii="Faricy New Lt" w:hAnsi="Faricy New Lt"/>
          <w:lang w:val="cy-GB"/>
        </w:rPr>
        <w:t>Yn ogystal nodwch pam yr ydych</w:t>
      </w:r>
      <w:r w:rsidRPr="00314A40">
        <w:rPr>
          <w:rFonts w:ascii="Faricy New Lt" w:hAnsi="Faricy New Lt"/>
          <w:lang w:val="cy-GB"/>
        </w:rPr>
        <w:t xml:space="preserve"> yn awyddus i ddod ar y cwrs dan sylw</w:t>
      </w:r>
      <w:r w:rsidR="00363B7B">
        <w:rPr>
          <w:rFonts w:ascii="Faricy New Lt" w:hAnsi="Faricy New Lt"/>
          <w:lang w:val="cy-GB"/>
        </w:rPr>
        <w:t>.</w:t>
      </w:r>
      <w:r w:rsidR="00475655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br/>
      </w:r>
      <w:r w:rsidR="00475655" w:rsidRPr="00314A40">
        <w:rPr>
          <w:rFonts w:ascii="Faricy New Lt" w:hAnsi="Faricy New Lt"/>
          <w:lang w:val="cy-GB"/>
        </w:rPr>
        <w:t>(uchafswm 500 gai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655" w:rsidRPr="00314A40" w:rsidTr="00475655">
        <w:tc>
          <w:tcPr>
            <w:tcW w:w="10682" w:type="dxa"/>
          </w:tcPr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</w:p>
    <w:p w:rsidR="00475655" w:rsidRPr="00314A40" w:rsidRDefault="00475655" w:rsidP="0029518B">
      <w:pPr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Rwy’n tystio fod yr wybodaeth sydd wedi ei ddarparu </w:t>
      </w:r>
      <w:r w:rsidR="00363B7B">
        <w:rPr>
          <w:rFonts w:ascii="Faricy New Lt" w:hAnsi="Faricy New Lt"/>
          <w:lang w:val="cy-GB"/>
        </w:rPr>
        <w:t>yn gywir, ac fy mod yn cytuno â</w:t>
      </w:r>
      <w:r w:rsidRPr="00314A40">
        <w:rPr>
          <w:rFonts w:ascii="Faricy New Lt" w:hAnsi="Faricy New Lt"/>
          <w:lang w:val="cy-GB"/>
        </w:rPr>
        <w:t>’r telerau ac amodau:</w:t>
      </w:r>
      <w:r w:rsidRPr="00314A40">
        <w:rPr>
          <w:rFonts w:ascii="Faricy New Lt" w:hAnsi="Faricy New Lt"/>
          <w:lang w:val="cy-GB"/>
        </w:rPr>
        <w:br/>
      </w:r>
    </w:p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Arwyddwyd........................................................</w:t>
      </w:r>
      <w:r w:rsidR="00747DF9">
        <w:rPr>
          <w:rFonts w:ascii="Faricy New Lt" w:hAnsi="Faricy New Lt"/>
          <w:lang w:val="cy-GB"/>
        </w:rPr>
        <w:t xml:space="preserve">  </w:t>
      </w:r>
      <w:r w:rsidRPr="00314A40">
        <w:rPr>
          <w:rFonts w:ascii="Faricy New Lt" w:hAnsi="Faricy New Lt"/>
          <w:lang w:val="cy-GB"/>
        </w:rPr>
        <w:t xml:space="preserve"> Dyddiad ..................................................</w:t>
      </w:r>
    </w:p>
    <w:sectPr w:rsidR="00475655" w:rsidRPr="00314A40" w:rsidSect="00190D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A2" w:rsidRDefault="00C965A2" w:rsidP="007C59D2">
      <w:pPr>
        <w:spacing w:after="0" w:line="240" w:lineRule="auto"/>
      </w:pPr>
      <w:r>
        <w:separator/>
      </w:r>
    </w:p>
  </w:endnote>
  <w:endnote w:type="continuationSeparator" w:id="0">
    <w:p w:rsidR="00C965A2" w:rsidRDefault="00C965A2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D" w:rsidRDefault="0094557D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A2" w:rsidRDefault="00C965A2" w:rsidP="007C59D2">
      <w:pPr>
        <w:spacing w:after="0" w:line="240" w:lineRule="auto"/>
      </w:pPr>
      <w:r>
        <w:separator/>
      </w:r>
    </w:p>
  </w:footnote>
  <w:footnote w:type="continuationSeparator" w:id="0">
    <w:p w:rsidR="00C965A2" w:rsidRDefault="00C965A2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D"/>
    <w:rsid w:val="00003114"/>
    <w:rsid w:val="00010CFA"/>
    <w:rsid w:val="00022F6E"/>
    <w:rsid w:val="000667B7"/>
    <w:rsid w:val="000C7D09"/>
    <w:rsid w:val="000D1A9A"/>
    <w:rsid w:val="00117625"/>
    <w:rsid w:val="00190DB8"/>
    <w:rsid w:val="001F1E8A"/>
    <w:rsid w:val="001F6B54"/>
    <w:rsid w:val="00236786"/>
    <w:rsid w:val="00244F96"/>
    <w:rsid w:val="002638B6"/>
    <w:rsid w:val="00274004"/>
    <w:rsid w:val="0029518B"/>
    <w:rsid w:val="002F04F0"/>
    <w:rsid w:val="002F11DF"/>
    <w:rsid w:val="00303C89"/>
    <w:rsid w:val="00314A40"/>
    <w:rsid w:val="00363B7B"/>
    <w:rsid w:val="003A5E85"/>
    <w:rsid w:val="003C2AF7"/>
    <w:rsid w:val="003E3966"/>
    <w:rsid w:val="00426C61"/>
    <w:rsid w:val="00440979"/>
    <w:rsid w:val="00441A0C"/>
    <w:rsid w:val="00475655"/>
    <w:rsid w:val="00490704"/>
    <w:rsid w:val="004A08AC"/>
    <w:rsid w:val="004D181A"/>
    <w:rsid w:val="004F6D07"/>
    <w:rsid w:val="00583D96"/>
    <w:rsid w:val="005C08B1"/>
    <w:rsid w:val="005C7493"/>
    <w:rsid w:val="00613FC0"/>
    <w:rsid w:val="006336ED"/>
    <w:rsid w:val="00666186"/>
    <w:rsid w:val="006922D7"/>
    <w:rsid w:val="00697E55"/>
    <w:rsid w:val="006A3F5D"/>
    <w:rsid w:val="006A70AE"/>
    <w:rsid w:val="0074113B"/>
    <w:rsid w:val="00747DF9"/>
    <w:rsid w:val="007C59D2"/>
    <w:rsid w:val="008D6030"/>
    <w:rsid w:val="008E546E"/>
    <w:rsid w:val="008F6217"/>
    <w:rsid w:val="008F7CB1"/>
    <w:rsid w:val="00925E68"/>
    <w:rsid w:val="0094557D"/>
    <w:rsid w:val="00970854"/>
    <w:rsid w:val="009D531E"/>
    <w:rsid w:val="00A41DAC"/>
    <w:rsid w:val="00A74248"/>
    <w:rsid w:val="00A763D7"/>
    <w:rsid w:val="00A85394"/>
    <w:rsid w:val="00A85CE5"/>
    <w:rsid w:val="00AA3BC6"/>
    <w:rsid w:val="00B42CA4"/>
    <w:rsid w:val="00B508AA"/>
    <w:rsid w:val="00B574CF"/>
    <w:rsid w:val="00BB69C9"/>
    <w:rsid w:val="00BC6603"/>
    <w:rsid w:val="00BE0429"/>
    <w:rsid w:val="00BF62DC"/>
    <w:rsid w:val="00C3795D"/>
    <w:rsid w:val="00C40056"/>
    <w:rsid w:val="00C63D22"/>
    <w:rsid w:val="00C965A2"/>
    <w:rsid w:val="00CC7285"/>
    <w:rsid w:val="00CD2D5D"/>
    <w:rsid w:val="00CF59BD"/>
    <w:rsid w:val="00D22F04"/>
    <w:rsid w:val="00D61280"/>
    <w:rsid w:val="00DA417A"/>
    <w:rsid w:val="00DA50EE"/>
    <w:rsid w:val="00DA755E"/>
    <w:rsid w:val="00E835F2"/>
    <w:rsid w:val="00EA175E"/>
    <w:rsid w:val="00EE145F"/>
    <w:rsid w:val="00F27963"/>
    <w:rsid w:val="00F7772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newydd@llenyddiaethcymru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ynewydd@llenyddiaethcymr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BE97-4B01-4D5B-8464-E2BC1882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5</cp:revision>
  <cp:lastPrinted>2017-01-10T16:11:00Z</cp:lastPrinted>
  <dcterms:created xsi:type="dcterms:W3CDTF">2017-01-16T12:54:00Z</dcterms:created>
  <dcterms:modified xsi:type="dcterms:W3CDTF">2018-10-09T10:51:00Z</dcterms:modified>
</cp:coreProperties>
</file>